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CA9BC" w14:textId="1C440868" w:rsidR="00DC68CE" w:rsidRPr="00DC68CE" w:rsidRDefault="00DC68CE" w:rsidP="00DC68CE">
      <w:pPr>
        <w:shd w:val="clear" w:color="auto" w:fill="FFFFFF"/>
        <w:spacing w:after="0" w:line="68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 fotograficzny </w:t>
      </w:r>
      <w:r w:rsidR="0022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A gdyby tak ze świata zniknęły koty”</w:t>
      </w:r>
      <w:r w:rsidRPr="00DC6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formularz zgłoszeniowy</w:t>
      </w:r>
    </w:p>
    <w:p w14:paraId="10BCA9BD" w14:textId="77777777" w:rsidR="00DC68CE" w:rsidRPr="00DC68CE" w:rsidRDefault="00DC68CE" w:rsidP="00DC68CE">
      <w:pPr>
        <w:shd w:val="clear" w:color="auto" w:fill="FFFFFF"/>
        <w:spacing w:after="0" w:line="68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BCA9BE" w14:textId="68464E57" w:rsidR="00DC68CE" w:rsidRPr="00DC68CE" w:rsidRDefault="00DC68CE" w:rsidP="00DC68CE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działu w konkursie </w:t>
      </w:r>
      <w:r w:rsidR="00185DF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2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gdyby tak ze świata zniknęły koty</w:t>
      </w:r>
      <w:r w:rsidR="00185DF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DC6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pełnienie formularza zgłoszeniowego.</w:t>
      </w:r>
    </w:p>
    <w:p w14:paraId="10BCA9BF" w14:textId="77777777" w:rsidR="00F21282" w:rsidRDefault="00F21282" w:rsidP="00DC68C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</w:pPr>
    </w:p>
    <w:p w14:paraId="10BCA9C0" w14:textId="77777777" w:rsidR="00DC68CE" w:rsidRPr="00DC68CE" w:rsidRDefault="00DC68CE" w:rsidP="00DC68C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  <w:t>*Wymagane</w:t>
      </w:r>
    </w:p>
    <w:p w14:paraId="10BCA9C1" w14:textId="77777777" w:rsidR="00DC68CE" w:rsidRDefault="00DC68CE" w:rsidP="00DC68CE">
      <w:pPr>
        <w:spacing w:after="0" w:line="405" w:lineRule="atLeast"/>
        <w:jc w:val="both"/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e-mail </w:t>
      </w:r>
      <w:r w:rsidRPr="00DC68CE"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  <w:t>*</w:t>
      </w:r>
    </w:p>
    <w:p w14:paraId="10BCA9C2" w14:textId="77777777" w:rsidR="00F21282" w:rsidRPr="00DC68CE" w:rsidRDefault="00F21282" w:rsidP="00F21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BCA9C3" w14:textId="77777777" w:rsidR="00DC68CE" w:rsidRPr="00DC68CE" w:rsidRDefault="00F21282" w:rsidP="00DC6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0BCA9C4" w14:textId="77777777" w:rsidR="00DC68CE" w:rsidRDefault="00DC68CE" w:rsidP="00DC68CE">
      <w:pPr>
        <w:jc w:val="both"/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ię i nazwisko </w:t>
      </w:r>
      <w:r w:rsidRPr="00DC68CE"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  <w:t>*</w:t>
      </w:r>
    </w:p>
    <w:p w14:paraId="10BCA9C5" w14:textId="77777777" w:rsidR="00F21282" w:rsidRPr="00F21282" w:rsidRDefault="00F21282" w:rsidP="00DC68CE">
      <w:pPr>
        <w:jc w:val="both"/>
        <w:rPr>
          <w:rStyle w:val="freebirdformviewerviewitemsitemrequiredasteris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1282">
        <w:rPr>
          <w:rStyle w:val="freebirdformviewerviewitemsitemrequiredasteris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</w:p>
    <w:p w14:paraId="10BCA9C6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</w:pPr>
      <w:r w:rsidRPr="00DC6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telefonu </w:t>
      </w:r>
      <w:r w:rsidRPr="00DC68CE">
        <w:rPr>
          <w:rFonts w:ascii="Times New Roman" w:eastAsia="Times New Roman" w:hAnsi="Times New Roman" w:cs="Times New Roman"/>
          <w:color w:val="DB4437"/>
          <w:sz w:val="24"/>
          <w:szCs w:val="24"/>
          <w:lang w:eastAsia="pl-PL"/>
        </w:rPr>
        <w:t>*</w:t>
      </w:r>
    </w:p>
    <w:p w14:paraId="10BCA9C7" w14:textId="77777777" w:rsidR="00F21282" w:rsidRPr="00F21282" w:rsidRDefault="00F21282" w:rsidP="00DC68C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1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0BCA9C8" w14:textId="77777777" w:rsidR="00DC68CE" w:rsidRP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BCA9C9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ja o przetwarzaniu danych osobowych.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10BCA9CA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Administratorem Pani/Pana danych osobowych jest Uniwersytet Jagielloński, ul. Gołębia 24, 31-007 Kraków, reprezentowany przez Rektora UJ.</w:t>
      </w:r>
    </w:p>
    <w:p w14:paraId="10BCA9CB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Uniwersytet Jagielloński wyznaczył Inspektora Ochrony Danych, ul. Gołębia 24, 30-007 Kraków, pokój nr 31. Kontakt z Inspektorem możliwy jest przez e-mail: </w:t>
      </w:r>
      <w:hyperlink r:id="rId6" w:history="1">
        <w:r w:rsidRPr="00DC68CE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iod@uj.edu.pl</w:t>
        </w:r>
      </w:hyperlink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lub pod nr. telefonu 12 663 12 25.</w:t>
      </w:r>
    </w:p>
    <w:p w14:paraId="10BCA9CC" w14:textId="47E04F78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Pani/Pana dane osobowe przetwarzane będą w celu uczestnictw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konkursie fotograficznym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3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22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gdyby tak ze świata zniknęły koty</w:t>
      </w:r>
      <w:r w:rsidR="00393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ganizowanego przez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dawnictwo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wersytetu Jagiellońskiego na podstawie Pani/ Pana zgody.</w:t>
      </w:r>
    </w:p>
    <w:p w14:paraId="10BCA9CD" w14:textId="02F860A8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Podanie przez Panią/Pana danych osobowych jest dobrowolne lecz jest warunkiem uczestnictwa w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kursie fotograficznym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3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22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gdyby tak ze świata zniknęły koty</w:t>
      </w:r>
      <w:r w:rsidR="00393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Konsekwencją niepod</w:t>
      </w:r>
      <w:r w:rsidR="00F2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a danych osobowych będzie bra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możliwości udziału w konkursie.</w:t>
      </w:r>
    </w:p>
    <w:p w14:paraId="10BCA9CE" w14:textId="14EE0F39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Pani/Pana dane osobowe będą przechowywane do dnia </w:t>
      </w:r>
      <w:r w:rsidR="00185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ończenia konkursu</w:t>
      </w:r>
      <w:r w:rsidR="00222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j. do dnia 17.02.2021</w:t>
      </w:r>
    </w:p>
    <w:p w14:paraId="10BCA9CF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6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osiada Pani/Pan prawo do: dostępu do treści swoich danych oraz ich sprostowania, a także prawo do usunięcia, ograniczenia przetwarzania, przenoszenia danych, wniesienia sprzeciwu wobec przetwarzania – w przypadkach i na warunkach określonych w Rozporządzeniu Ogólnym.</w:t>
      </w:r>
    </w:p>
    <w:p w14:paraId="10BCA9D0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żna 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łać e-mailem na adres</w:t>
      </w:r>
      <w:r w:rsidRPr="00DC6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7" w:history="1">
        <w:r w:rsidRPr="00DC68CE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facebook@wuj.pl</w:t>
        </w:r>
      </w:hyperlink>
      <w:r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,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cztą tradycyjną na adres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dawnictwo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wersytetu Jagiellońskiego, ul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hałowskiego 9/2, 31-126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aków lub wycofać osobiście stawiając się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redakcji Wydawnictwa Uniwersytetu Jagiellońskiego,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l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hałowskiego 9/2, 31-126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akó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0BCA9D1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kwencją wycofania zgody na przetwarzanie danych osobowych będzie brak mo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wości udziału w konkursie. </w:t>
      </w:r>
    </w:p>
    <w:p w14:paraId="10BCA9D2" w14:textId="77777777" w:rsidR="00F21282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 Pani/Pan prawo wniesienia skargi do Prezesa Urzędu Ochrony Danych Osobowych w razie uznania, że przetwarzanie Pani/Pana danych osobowych narusza przepisy Rozporządzenia Ogólnego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0BCA9D3" w14:textId="77777777" w:rsidR="00DC68CE" w:rsidRDefault="00DC68CE" w:rsidP="00DC68CE">
      <w:pPr>
        <w:shd w:val="clear" w:color="auto" w:fill="FFFFFF"/>
        <w:spacing w:after="0" w:line="405" w:lineRule="atLeast"/>
        <w:jc w:val="both"/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wierdzam, że zapoznałam(-em) się i przyjmuję do wiadomości powyższe informacje. </w:t>
      </w:r>
      <w:r w:rsidRPr="00DC68CE"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  <w:t>*</w:t>
      </w:r>
    </w:p>
    <w:p w14:paraId="10BCA9D4" w14:textId="77777777" w:rsidR="00F21282" w:rsidRDefault="00222656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165705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BA1">
            <w:rPr>
              <w:rFonts w:ascii="MS Gothic" w:eastAsia="MS Gothic" w:hAnsi="MS Gothic" w:cs="Times New Roman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F2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</w:t>
      </w:r>
    </w:p>
    <w:p w14:paraId="10BCA9D5" w14:textId="77777777" w:rsidR="00F21282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goda na przetwarzanie danych osobowych. </w:t>
      </w:r>
    </w:p>
    <w:p w14:paraId="10BCA9D6" w14:textId="1AC93300" w:rsidR="00DC68CE" w:rsidRDefault="00DC68CE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rażam zgodę na przetwarzanie moich danych osobowych w zakresie imienia, nazwiska, adresu email, adresu korespondencyjnego oraz numeru telefonu w celu uczestnictwa w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kursie fotograficznym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5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Zrób zdjęcie WUJ</w:t>
      </w:r>
      <w:r w:rsidR="00D3104F" w:rsidRPr="006B34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-</w:t>
      </w:r>
      <w:r w:rsidR="00D75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i”</w:t>
      </w:r>
      <w:r w:rsidRPr="00DC6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zgodnie z rozporządzeniem Parlamentu Europejskiego i Rady (UE) 2016/679 z dnia 27 kwietnia 2016 r. oraz zgodnie10 maja 2018 r. o ochronie danych osobowych ustawą o ochronie danych osobowych Dz. U. z dnia 24 maja 2018 r., poz. 1000 oraz z klauzulą informacyjną dołączoną do mojej zgody.</w:t>
      </w:r>
    </w:p>
    <w:p w14:paraId="10BCA9D7" w14:textId="77777777" w:rsidR="00F21282" w:rsidRDefault="00222656" w:rsidP="00DC68CE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51905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BA1">
            <w:rPr>
              <w:rFonts w:ascii="MS Gothic" w:eastAsia="MS Gothic" w:hAnsi="MS Gothic" w:cs="Times New Roman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F2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</w:t>
      </w:r>
    </w:p>
    <w:p w14:paraId="10BCA9D8" w14:textId="7D190777" w:rsidR="00DC68CE" w:rsidRPr="00F21282" w:rsidRDefault="00DC68CE" w:rsidP="00DC68CE">
      <w:pPr>
        <w:shd w:val="clear" w:color="auto" w:fill="FFFFFF"/>
        <w:spacing w:after="0" w:line="405" w:lineRule="atLeast"/>
        <w:jc w:val="both"/>
        <w:rPr>
          <w:rStyle w:val="freebirdformviewerviewitemsitemrequiredasteris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12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ceptuję postanowienia regulaminu konkursu fotograficznego </w:t>
      </w:r>
      <w:r w:rsidR="001F1B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22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gdyby tak ze świata zniknęły koty</w:t>
      </w:r>
      <w:r w:rsidR="00222656">
        <w:rPr>
          <w:rStyle w:val="freebirdformviewerviewitemsitemrequiredasteris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bookmarkStart w:id="0" w:name="_GoBack"/>
      <w:bookmarkEnd w:id="0"/>
    </w:p>
    <w:p w14:paraId="10BCA9D9" w14:textId="77777777" w:rsidR="00F21282" w:rsidRPr="00DC68CE" w:rsidRDefault="00222656" w:rsidP="00DC68CE">
      <w:pPr>
        <w:shd w:val="clear" w:color="auto" w:fill="FFFFFF"/>
        <w:spacing w:after="0" w:line="405" w:lineRule="atLeast"/>
        <w:jc w:val="both"/>
        <w:rPr>
          <w:rStyle w:val="freebirdformviewerviewitemsitemrequiredasterisk"/>
          <w:rFonts w:ascii="Times New Roman" w:hAnsi="Times New Roman" w:cs="Times New Roman"/>
          <w:color w:val="DB4437"/>
          <w:sz w:val="24"/>
          <w:szCs w:val="24"/>
          <w:shd w:val="clear" w:color="auto" w:fill="FFFFFF"/>
        </w:rPr>
      </w:pPr>
      <w:sdt>
        <w:sdtPr>
          <w:rPr>
            <w:rStyle w:val="freebirdformviewerviewitemsitemrequiredasteris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13541527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ebirdformviewerviewitemsitemrequiredasterisk"/>
          </w:rPr>
        </w:sdtEndPr>
        <w:sdtContent>
          <w:r w:rsidR="00F21282" w:rsidRPr="00F21282">
            <w:rPr>
              <w:rStyle w:val="freebirdformviewerviewitemsitemrequiredasterisk"/>
              <w:rFonts w:ascii="MS Gothic" w:eastAsia="MS Gothic" w:hAnsi="MS Gothic" w:cs="Times New Roman" w:hint="eastAsia"/>
              <w:color w:val="000000" w:themeColor="text1"/>
              <w:sz w:val="24"/>
              <w:szCs w:val="24"/>
              <w:shd w:val="clear" w:color="auto" w:fill="FFFFFF"/>
            </w:rPr>
            <w:t>☐</w:t>
          </w:r>
        </w:sdtContent>
      </w:sdt>
      <w:r w:rsidR="00F21282" w:rsidRPr="00F21282">
        <w:rPr>
          <w:rStyle w:val="freebirdformviewerviewitemsitemrequiredasteris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k</w:t>
      </w:r>
    </w:p>
    <w:p w14:paraId="10BCA9DA" w14:textId="77777777" w:rsidR="00DC68CE" w:rsidRPr="00F21282" w:rsidRDefault="00DC68CE" w:rsidP="00F21282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DC68CE" w:rsidRPr="00F21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39E"/>
    <w:multiLevelType w:val="hybridMultilevel"/>
    <w:tmpl w:val="E1B0CA36"/>
    <w:lvl w:ilvl="0" w:tplc="C96A97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CE"/>
    <w:rsid w:val="00185DF8"/>
    <w:rsid w:val="001F1BA1"/>
    <w:rsid w:val="00222656"/>
    <w:rsid w:val="0039369C"/>
    <w:rsid w:val="0066470E"/>
    <w:rsid w:val="00A25AA1"/>
    <w:rsid w:val="00C10140"/>
    <w:rsid w:val="00C44905"/>
    <w:rsid w:val="00D3104F"/>
    <w:rsid w:val="00D75DF9"/>
    <w:rsid w:val="00DC68CE"/>
    <w:rsid w:val="00E11D1C"/>
    <w:rsid w:val="00F2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A9BC"/>
  <w15:chartTrackingRefBased/>
  <w15:docId w15:val="{02D88932-C6A3-49F6-890D-67AEA25A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omylnaczcionkaakapitu"/>
    <w:rsid w:val="00DC68CE"/>
  </w:style>
  <w:style w:type="character" w:styleId="Hipercze">
    <w:name w:val="Hyperlink"/>
    <w:basedOn w:val="Domylnaczcionkaakapitu"/>
    <w:uiPriority w:val="99"/>
    <w:semiHidden/>
    <w:unhideWhenUsed/>
    <w:rsid w:val="00DC68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8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87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167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291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2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5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cebook@wu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B065-ED27-41FC-BC7C-15EB8F5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awnictwo UJ</dc:creator>
  <cp:keywords/>
  <dc:description/>
  <cp:lastModifiedBy>Monika Tatka</cp:lastModifiedBy>
  <cp:revision>3</cp:revision>
  <dcterms:created xsi:type="dcterms:W3CDTF">2021-02-08T07:51:00Z</dcterms:created>
  <dcterms:modified xsi:type="dcterms:W3CDTF">2021-02-08T07:54:00Z</dcterms:modified>
</cp:coreProperties>
</file>